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A8E" w:rsidRPr="00310309" w:rsidRDefault="00717C66" w:rsidP="008C2A8E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30"/>
          <w:szCs w:val="32"/>
        </w:rPr>
      </w:pPr>
      <w:bookmarkStart w:id="0" w:name="_GoBack"/>
      <w:bookmarkEnd w:id="0"/>
      <w:r w:rsidRPr="00310309">
        <w:rPr>
          <w:rFonts w:ascii="Calibri,Bold" w:hAnsi="Calibri,Bold" w:cs="Calibri,Bold"/>
          <w:b/>
          <w:bCs/>
          <w:sz w:val="30"/>
          <w:szCs w:val="32"/>
        </w:rPr>
        <w:t>Hedge Fund</w:t>
      </w:r>
      <w:r w:rsidR="008C2A8E" w:rsidRPr="00310309">
        <w:rPr>
          <w:rFonts w:ascii="Calibri,Bold" w:hAnsi="Calibri,Bold" w:cs="Calibri,Bold"/>
          <w:b/>
          <w:bCs/>
          <w:sz w:val="30"/>
          <w:szCs w:val="32"/>
        </w:rPr>
        <w:t xml:space="preserve"> Portfolio Example</w:t>
      </w:r>
      <w:r w:rsidR="00444B3C" w:rsidRPr="00310309">
        <w:rPr>
          <w:rFonts w:ascii="Calibri,Bold" w:hAnsi="Calibri,Bold" w:cs="Calibri,Bold"/>
          <w:b/>
          <w:bCs/>
          <w:sz w:val="30"/>
          <w:szCs w:val="32"/>
        </w:rPr>
        <w:t xml:space="preserve">      </w:t>
      </w:r>
    </w:p>
    <w:p w:rsidR="008C2A8E" w:rsidRPr="00310309" w:rsidRDefault="00D57A5B" w:rsidP="008C2A8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8"/>
          <w:szCs w:val="19"/>
        </w:rPr>
      </w:pPr>
      <w:r>
        <w:rPr>
          <w:rFonts w:ascii="Calibri,Bold" w:hAnsi="Calibri,Bold" w:cs="Calibri,Bold"/>
          <w:b/>
          <w:bCs/>
          <w:sz w:val="17"/>
          <w:szCs w:val="19"/>
        </w:rPr>
        <w:t>Performance Data as of</w:t>
      </w:r>
      <w:r w:rsidR="008C2A8E" w:rsidRPr="00310309">
        <w:rPr>
          <w:rFonts w:ascii="Calibri,Bold" w:hAnsi="Calibri,Bold" w:cs="Calibri,Bold"/>
          <w:b/>
          <w:bCs/>
          <w:sz w:val="17"/>
          <w:szCs w:val="19"/>
        </w:rPr>
        <w:t xml:space="preserve">: </w:t>
      </w:r>
      <w:r w:rsidR="00717C66" w:rsidRPr="00310309">
        <w:rPr>
          <w:rFonts w:ascii="Calibri" w:hAnsi="Calibri" w:cs="Calibri"/>
          <w:sz w:val="18"/>
          <w:szCs w:val="19"/>
        </w:rPr>
        <w:t>30</w:t>
      </w:r>
      <w:r w:rsidR="008C2A8E" w:rsidRPr="00310309">
        <w:rPr>
          <w:rFonts w:ascii="Calibri" w:hAnsi="Calibri" w:cs="Calibri"/>
          <w:sz w:val="18"/>
          <w:szCs w:val="19"/>
        </w:rPr>
        <w:t>-</w:t>
      </w:r>
      <w:r w:rsidR="00717C66" w:rsidRPr="00310309">
        <w:rPr>
          <w:rFonts w:ascii="Calibri" w:hAnsi="Calibri" w:cs="Calibri"/>
          <w:sz w:val="18"/>
          <w:szCs w:val="19"/>
        </w:rPr>
        <w:t>Jul</w:t>
      </w:r>
      <w:r w:rsidR="008C2A8E" w:rsidRPr="00310309">
        <w:rPr>
          <w:rFonts w:ascii="Calibri" w:hAnsi="Calibri" w:cs="Calibri"/>
          <w:sz w:val="18"/>
          <w:szCs w:val="19"/>
        </w:rPr>
        <w:t>-</w:t>
      </w:r>
      <w:r w:rsidR="00717C66" w:rsidRPr="00310309">
        <w:rPr>
          <w:rFonts w:ascii="Calibri" w:hAnsi="Calibri" w:cs="Calibri"/>
          <w:sz w:val="18"/>
          <w:szCs w:val="19"/>
        </w:rPr>
        <w:t>11</w:t>
      </w:r>
    </w:p>
    <w:p w:rsidR="008C2A8E" w:rsidRDefault="008C2A8E" w:rsidP="008C2A8E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</w:rPr>
      </w:pPr>
    </w:p>
    <w:tbl>
      <w:tblPr>
        <w:tblW w:w="9000" w:type="dxa"/>
        <w:tblInd w:w="93" w:type="dxa"/>
        <w:tblLook w:val="04A0" w:firstRow="1" w:lastRow="0" w:firstColumn="1" w:lastColumn="0" w:noHBand="0" w:noVBand="1"/>
      </w:tblPr>
      <w:tblGrid>
        <w:gridCol w:w="1366"/>
        <w:gridCol w:w="2234"/>
        <w:gridCol w:w="1800"/>
        <w:gridCol w:w="1800"/>
        <w:gridCol w:w="1800"/>
      </w:tblGrid>
      <w:tr w:rsidR="00717C66" w:rsidRPr="00717C66" w:rsidTr="00717C66">
        <w:trPr>
          <w:trHeight w:val="240"/>
        </w:trPr>
        <w:tc>
          <w:tcPr>
            <w:tcW w:w="3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C66" w:rsidRPr="00717C66" w:rsidRDefault="00717C66" w:rsidP="00717C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717C6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Fund Name: ABC Hedge Fund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C66" w:rsidRPr="00717C66" w:rsidRDefault="00717C66" w:rsidP="00717C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C66" w:rsidRPr="00717C66" w:rsidRDefault="00717C66" w:rsidP="00717C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C66" w:rsidRPr="00717C66" w:rsidRDefault="00717C66" w:rsidP="00717C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717C66" w:rsidRPr="00717C66" w:rsidTr="00717C66">
        <w:trPr>
          <w:trHeight w:val="240"/>
        </w:trPr>
        <w:tc>
          <w:tcPr>
            <w:tcW w:w="3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C66" w:rsidRPr="00717C66" w:rsidRDefault="00717C66" w:rsidP="00717C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717C6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Date of Initial Investment: 29/08/2009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C66" w:rsidRPr="00717C66" w:rsidRDefault="00717C66" w:rsidP="00717C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C66" w:rsidRPr="00717C66" w:rsidRDefault="00717C66" w:rsidP="00717C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C66" w:rsidRPr="00717C66" w:rsidRDefault="00717C66" w:rsidP="00717C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717C66" w:rsidRPr="00717C66" w:rsidTr="00717C66">
        <w:trPr>
          <w:trHeight w:val="240"/>
        </w:trPr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C66" w:rsidRPr="00717C66" w:rsidRDefault="00717C66" w:rsidP="00717C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C66" w:rsidRPr="00717C66" w:rsidRDefault="00717C66" w:rsidP="00717C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C66" w:rsidRPr="00717C66" w:rsidRDefault="00717C66" w:rsidP="00717C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C66" w:rsidRPr="00717C66" w:rsidRDefault="00717C66" w:rsidP="00717C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C66" w:rsidRPr="00717C66" w:rsidRDefault="00717C66" w:rsidP="00717C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717C66" w:rsidRPr="00717C66" w:rsidTr="00717C66">
        <w:trPr>
          <w:trHeight w:val="240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C66" w:rsidRPr="00717C66" w:rsidRDefault="00717C66" w:rsidP="00717C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717C6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As Of Date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C66" w:rsidRPr="00717C66" w:rsidRDefault="00717C66" w:rsidP="00717C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717C6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Total Market Value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C66" w:rsidRPr="00717C66" w:rsidRDefault="00717C66" w:rsidP="00717C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717C6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Cashflow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C66" w:rsidRPr="00717C66" w:rsidRDefault="00717C66" w:rsidP="00717C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717C6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Invested Capital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C66" w:rsidRPr="00717C66" w:rsidRDefault="00717C66" w:rsidP="00717C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717C6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Net Monthly Return</w:t>
            </w:r>
          </w:p>
        </w:tc>
      </w:tr>
      <w:tr w:rsidR="00717C66" w:rsidRPr="00717C66" w:rsidTr="00717C66">
        <w:trPr>
          <w:trHeight w:val="240"/>
        </w:trPr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C66" w:rsidRPr="00717C66" w:rsidRDefault="00717C66" w:rsidP="00717C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17C6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1/08/2009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C66" w:rsidRPr="00717C66" w:rsidRDefault="00717C66" w:rsidP="00717C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17C6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5,000,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C66" w:rsidRPr="00717C66" w:rsidRDefault="00717C66" w:rsidP="00717C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17C6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5,000,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C66" w:rsidRPr="00717C66" w:rsidRDefault="00717C66" w:rsidP="00717C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17C6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5,000,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C66" w:rsidRPr="00717C66" w:rsidRDefault="00717C66" w:rsidP="00717C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17C6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00%</w:t>
            </w:r>
          </w:p>
        </w:tc>
      </w:tr>
      <w:tr w:rsidR="00717C66" w:rsidRPr="00717C66" w:rsidTr="00717C66">
        <w:trPr>
          <w:trHeight w:val="240"/>
        </w:trPr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C66" w:rsidRPr="00717C66" w:rsidRDefault="00717C66" w:rsidP="00717C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17C6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/09/2009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C66" w:rsidRPr="00717C66" w:rsidRDefault="00717C66" w:rsidP="00717C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17C6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5,424,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C66" w:rsidRPr="00717C66" w:rsidRDefault="00717C66" w:rsidP="00717C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17C6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C66" w:rsidRPr="00717C66" w:rsidRDefault="00717C66" w:rsidP="00717C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17C6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5,000,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C66" w:rsidRPr="00717C66" w:rsidRDefault="00717C66" w:rsidP="00717C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17C6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70%</w:t>
            </w:r>
          </w:p>
        </w:tc>
      </w:tr>
      <w:tr w:rsidR="00717C66" w:rsidRPr="00717C66" w:rsidTr="00717C66">
        <w:trPr>
          <w:trHeight w:val="240"/>
        </w:trPr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C66" w:rsidRPr="00717C66" w:rsidRDefault="00717C66" w:rsidP="00717C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17C6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1/10/2009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C66" w:rsidRPr="00717C66" w:rsidRDefault="00717C66" w:rsidP="00717C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17C6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5,310,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C66" w:rsidRPr="00717C66" w:rsidRDefault="00717C66" w:rsidP="00717C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17C6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C66" w:rsidRPr="00717C66" w:rsidRDefault="00717C66" w:rsidP="00717C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17C6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5,000,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C66" w:rsidRPr="00717C66" w:rsidRDefault="00717C66" w:rsidP="00717C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17C6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.45%</w:t>
            </w:r>
          </w:p>
        </w:tc>
      </w:tr>
      <w:tr w:rsidR="00717C66" w:rsidRPr="00717C66" w:rsidTr="00717C66">
        <w:trPr>
          <w:trHeight w:val="240"/>
        </w:trPr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C66" w:rsidRPr="00717C66" w:rsidRDefault="00717C66" w:rsidP="00717C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17C6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/11/2009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C66" w:rsidRPr="00717C66" w:rsidRDefault="00717C66" w:rsidP="00717C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17C6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5,783,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C66" w:rsidRPr="00717C66" w:rsidRDefault="00717C66" w:rsidP="00717C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17C6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C66" w:rsidRPr="00717C66" w:rsidRDefault="00717C66" w:rsidP="00717C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17C6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5,000,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C66" w:rsidRPr="00717C66" w:rsidRDefault="00717C66" w:rsidP="00717C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17C6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87%</w:t>
            </w:r>
          </w:p>
        </w:tc>
      </w:tr>
      <w:tr w:rsidR="00717C66" w:rsidRPr="00717C66" w:rsidTr="00717C66">
        <w:trPr>
          <w:trHeight w:val="240"/>
        </w:trPr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C66" w:rsidRPr="00717C66" w:rsidRDefault="00717C66" w:rsidP="00717C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17C6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1/12/2009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C66" w:rsidRPr="00717C66" w:rsidRDefault="00717C66" w:rsidP="00717C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17C6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6,470,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C66" w:rsidRPr="00717C66" w:rsidRDefault="00717C66" w:rsidP="00717C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17C6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C66" w:rsidRPr="00717C66" w:rsidRDefault="00717C66" w:rsidP="00717C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17C6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5,000,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C66" w:rsidRPr="00717C66" w:rsidRDefault="00717C66" w:rsidP="00717C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17C6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.66%</w:t>
            </w:r>
          </w:p>
        </w:tc>
      </w:tr>
      <w:tr w:rsidR="00717C66" w:rsidRPr="00717C66" w:rsidTr="00717C66">
        <w:trPr>
          <w:trHeight w:val="240"/>
        </w:trPr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C66" w:rsidRPr="00717C66" w:rsidRDefault="00717C66" w:rsidP="00717C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17C6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1/01/2010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C66" w:rsidRPr="00717C66" w:rsidRDefault="00717C66" w:rsidP="00717C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17C6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6,457,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C66" w:rsidRPr="00717C66" w:rsidRDefault="00717C66" w:rsidP="00717C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17C6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C66" w:rsidRPr="00717C66" w:rsidRDefault="00717C66" w:rsidP="00717C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17C6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5,000,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C66" w:rsidRPr="00717C66" w:rsidRDefault="00717C66" w:rsidP="00717C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17C6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.05%</w:t>
            </w:r>
          </w:p>
        </w:tc>
      </w:tr>
      <w:tr w:rsidR="00717C66" w:rsidRPr="00717C66" w:rsidTr="00717C66">
        <w:trPr>
          <w:trHeight w:val="240"/>
        </w:trPr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C66" w:rsidRPr="00717C66" w:rsidRDefault="00717C66" w:rsidP="00717C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17C6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/02/2010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C66" w:rsidRPr="00717C66" w:rsidRDefault="00717C66" w:rsidP="00717C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17C6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6,646,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C66" w:rsidRPr="00717C66" w:rsidRDefault="00717C66" w:rsidP="00717C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17C6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C66" w:rsidRPr="00717C66" w:rsidRDefault="00717C66" w:rsidP="00717C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17C6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5,000,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C66" w:rsidRPr="00717C66" w:rsidRDefault="00717C66" w:rsidP="00717C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17C6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71%</w:t>
            </w:r>
          </w:p>
        </w:tc>
      </w:tr>
      <w:tr w:rsidR="00717C66" w:rsidRPr="00717C66" w:rsidTr="00717C66">
        <w:trPr>
          <w:trHeight w:val="240"/>
        </w:trPr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C66" w:rsidRPr="00717C66" w:rsidRDefault="00717C66" w:rsidP="00717C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17C6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1/03/2010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C66" w:rsidRPr="00717C66" w:rsidRDefault="00717C66" w:rsidP="00717C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17C6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7,324,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C66" w:rsidRPr="00717C66" w:rsidRDefault="00717C66" w:rsidP="00717C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17C6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C66" w:rsidRPr="00717C66" w:rsidRDefault="00717C66" w:rsidP="00717C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17C6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5,000,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C66" w:rsidRPr="00717C66" w:rsidRDefault="00717C66" w:rsidP="00717C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17C6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.55%</w:t>
            </w:r>
          </w:p>
        </w:tc>
      </w:tr>
      <w:tr w:rsidR="00717C66" w:rsidRPr="00717C66" w:rsidTr="00717C66">
        <w:trPr>
          <w:trHeight w:val="240"/>
        </w:trPr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C66" w:rsidRPr="00717C66" w:rsidRDefault="00717C66" w:rsidP="00717C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17C6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/04/2010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C66" w:rsidRPr="00717C66" w:rsidRDefault="00717C66" w:rsidP="00717C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17C6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7,702,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C66" w:rsidRPr="00717C66" w:rsidRDefault="00717C66" w:rsidP="00717C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17C6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C66" w:rsidRPr="00717C66" w:rsidRDefault="00717C66" w:rsidP="00717C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17C6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5,000,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C66" w:rsidRPr="00717C66" w:rsidRDefault="00717C66" w:rsidP="00717C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17C6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38%</w:t>
            </w:r>
          </w:p>
        </w:tc>
      </w:tr>
      <w:tr w:rsidR="00717C66" w:rsidRPr="00717C66" w:rsidTr="00717C66">
        <w:trPr>
          <w:trHeight w:val="240"/>
        </w:trPr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C66" w:rsidRPr="00717C66" w:rsidRDefault="00717C66" w:rsidP="00717C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17C6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1/05/2010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C66" w:rsidRPr="00717C66" w:rsidRDefault="00717C66" w:rsidP="00717C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17C6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6,937,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C66" w:rsidRPr="00717C66" w:rsidRDefault="00717C66" w:rsidP="00717C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17C6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C66" w:rsidRPr="00717C66" w:rsidRDefault="00717C66" w:rsidP="00717C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17C6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5,000,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C66" w:rsidRPr="00717C66" w:rsidRDefault="00717C66" w:rsidP="00717C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17C6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2.76%</w:t>
            </w:r>
          </w:p>
        </w:tc>
      </w:tr>
      <w:tr w:rsidR="00717C66" w:rsidRPr="00717C66" w:rsidTr="00717C66">
        <w:trPr>
          <w:trHeight w:val="240"/>
        </w:trPr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C66" w:rsidRPr="00717C66" w:rsidRDefault="00717C66" w:rsidP="00717C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17C6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/06/2010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C66" w:rsidRPr="00717C66" w:rsidRDefault="00717C66" w:rsidP="00717C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17C6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6,417,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C66" w:rsidRPr="00717C66" w:rsidRDefault="00717C66" w:rsidP="00717C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17C6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C66" w:rsidRPr="00717C66" w:rsidRDefault="00717C66" w:rsidP="00717C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17C6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5,000,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C66" w:rsidRPr="00717C66" w:rsidRDefault="00717C66" w:rsidP="00717C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17C6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1.93%</w:t>
            </w:r>
          </w:p>
        </w:tc>
      </w:tr>
      <w:tr w:rsidR="00717C66" w:rsidRPr="00717C66" w:rsidTr="00717C66">
        <w:trPr>
          <w:trHeight w:val="240"/>
        </w:trPr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C66" w:rsidRPr="00717C66" w:rsidRDefault="00717C66" w:rsidP="00717C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17C6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1/07/2010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C66" w:rsidRPr="00717C66" w:rsidRDefault="00717C66" w:rsidP="00717C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17C6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6,791,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C66" w:rsidRPr="00717C66" w:rsidRDefault="00717C66" w:rsidP="00717C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17C6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C66" w:rsidRPr="00717C66" w:rsidRDefault="00717C66" w:rsidP="00717C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17C6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5,000,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C66" w:rsidRPr="00717C66" w:rsidRDefault="00717C66" w:rsidP="00717C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17C6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42%</w:t>
            </w:r>
          </w:p>
        </w:tc>
      </w:tr>
      <w:tr w:rsidR="00717C66" w:rsidRPr="00717C66" w:rsidTr="00717C66">
        <w:trPr>
          <w:trHeight w:val="240"/>
        </w:trPr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C66" w:rsidRPr="00717C66" w:rsidRDefault="00717C66" w:rsidP="00717C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17C6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1/08/2010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C66" w:rsidRPr="00717C66" w:rsidRDefault="00717C66" w:rsidP="00717C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17C6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6,791,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C66" w:rsidRPr="00717C66" w:rsidRDefault="00717C66" w:rsidP="00717C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17C6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C66" w:rsidRPr="00717C66" w:rsidRDefault="00717C66" w:rsidP="00717C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17C6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5,000,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C66" w:rsidRPr="00717C66" w:rsidRDefault="00717C66" w:rsidP="00717C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17C6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00%</w:t>
            </w:r>
          </w:p>
        </w:tc>
      </w:tr>
      <w:tr w:rsidR="00717C66" w:rsidRPr="00717C66" w:rsidTr="00717C66">
        <w:trPr>
          <w:trHeight w:val="240"/>
        </w:trPr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C66" w:rsidRPr="00717C66" w:rsidRDefault="00717C66" w:rsidP="00717C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17C6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/09/2010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C66" w:rsidRPr="00717C66" w:rsidRDefault="00717C66" w:rsidP="00717C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17C6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7,333,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C66" w:rsidRPr="00717C66" w:rsidRDefault="00717C66" w:rsidP="00717C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17C6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C66" w:rsidRPr="00717C66" w:rsidRDefault="00717C66" w:rsidP="00717C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17C6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5,000,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C66" w:rsidRPr="00717C66" w:rsidRDefault="00717C66" w:rsidP="00717C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17C6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.02%</w:t>
            </w:r>
          </w:p>
        </w:tc>
      </w:tr>
      <w:tr w:rsidR="00717C66" w:rsidRPr="00717C66" w:rsidTr="00717C66">
        <w:trPr>
          <w:trHeight w:val="240"/>
        </w:trPr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C66" w:rsidRPr="00717C66" w:rsidRDefault="00717C66" w:rsidP="00717C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17C6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1/10/2010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C66" w:rsidRPr="00717C66" w:rsidRDefault="00717C66" w:rsidP="00717C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17C6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7,777,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C66" w:rsidRPr="00717C66" w:rsidRDefault="00717C66" w:rsidP="00717C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17C6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C66" w:rsidRPr="00717C66" w:rsidRDefault="00717C66" w:rsidP="00717C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17C6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5,000,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C66" w:rsidRPr="00717C66" w:rsidRDefault="00717C66" w:rsidP="00717C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17C6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63%</w:t>
            </w:r>
          </w:p>
        </w:tc>
      </w:tr>
      <w:tr w:rsidR="00717C66" w:rsidRPr="00717C66" w:rsidTr="00717C66">
        <w:trPr>
          <w:trHeight w:val="240"/>
        </w:trPr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C66" w:rsidRPr="00717C66" w:rsidRDefault="00717C66" w:rsidP="00717C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17C6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/11/2010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C66" w:rsidRPr="00717C66" w:rsidRDefault="00717C66" w:rsidP="00717C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17C6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7,853,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C66" w:rsidRPr="00717C66" w:rsidRDefault="00717C66" w:rsidP="00717C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17C6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C66" w:rsidRPr="00717C66" w:rsidRDefault="00717C66" w:rsidP="00717C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17C6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5,000,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C66" w:rsidRPr="00717C66" w:rsidRDefault="00717C66" w:rsidP="00717C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17C6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27%</w:t>
            </w:r>
          </w:p>
        </w:tc>
      </w:tr>
      <w:tr w:rsidR="00717C66" w:rsidRPr="00717C66" w:rsidTr="00717C66">
        <w:trPr>
          <w:trHeight w:val="240"/>
        </w:trPr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C66" w:rsidRPr="00717C66" w:rsidRDefault="00717C66" w:rsidP="00717C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17C6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1/12/2010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C66" w:rsidRPr="00717C66" w:rsidRDefault="00717C66" w:rsidP="00717C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17C6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,690,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C66" w:rsidRPr="00717C66" w:rsidRDefault="00717C66" w:rsidP="00717C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17C6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C66" w:rsidRPr="00717C66" w:rsidRDefault="00717C66" w:rsidP="00717C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17C6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5,000,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C66" w:rsidRPr="00717C66" w:rsidRDefault="00717C66" w:rsidP="00717C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17C6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.01%</w:t>
            </w:r>
          </w:p>
        </w:tc>
      </w:tr>
      <w:tr w:rsidR="00717C66" w:rsidRPr="00717C66" w:rsidTr="00717C66">
        <w:trPr>
          <w:trHeight w:val="240"/>
        </w:trPr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C66" w:rsidRPr="00717C66" w:rsidRDefault="00717C66" w:rsidP="00717C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17C6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1/01/2011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C66" w:rsidRPr="00717C66" w:rsidRDefault="00717C66" w:rsidP="00717C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17C6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3,446,32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C66" w:rsidRPr="00717C66" w:rsidRDefault="00717C66" w:rsidP="00717C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8"/>
                <w:szCs w:val="18"/>
              </w:rPr>
            </w:pPr>
            <w:r w:rsidRPr="00717C66">
              <w:rPr>
                <w:rFonts w:ascii="Calibri" w:eastAsia="Times New Roman" w:hAnsi="Calibri" w:cs="Times New Roman"/>
                <w:color w:val="FF0000"/>
                <w:sz w:val="18"/>
                <w:szCs w:val="18"/>
              </w:rPr>
              <w:t>(5,746,598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C66" w:rsidRPr="00717C66" w:rsidRDefault="00717C66" w:rsidP="00717C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17C6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,253,40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C66" w:rsidRPr="00717C66" w:rsidRDefault="00717C66" w:rsidP="00717C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17C6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76%</w:t>
            </w:r>
          </w:p>
        </w:tc>
      </w:tr>
      <w:tr w:rsidR="00717C66" w:rsidRPr="00717C66" w:rsidTr="00717C66">
        <w:trPr>
          <w:trHeight w:val="240"/>
        </w:trPr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C66" w:rsidRPr="00717C66" w:rsidRDefault="00717C66" w:rsidP="00717C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17C6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/02/2011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C66" w:rsidRPr="00717C66" w:rsidRDefault="00717C66" w:rsidP="00717C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17C6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3,530,52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C66" w:rsidRPr="00717C66" w:rsidRDefault="00717C66" w:rsidP="00717C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17C6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C66" w:rsidRPr="00717C66" w:rsidRDefault="00717C66" w:rsidP="00717C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17C6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,253,40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C66" w:rsidRPr="00717C66" w:rsidRDefault="00717C66" w:rsidP="00717C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17C6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36%</w:t>
            </w:r>
          </w:p>
        </w:tc>
      </w:tr>
      <w:tr w:rsidR="00717C66" w:rsidRPr="00717C66" w:rsidTr="00717C66">
        <w:trPr>
          <w:trHeight w:val="240"/>
        </w:trPr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C66" w:rsidRPr="00717C66" w:rsidRDefault="00717C66" w:rsidP="00717C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17C6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1/03/2011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C66" w:rsidRPr="00717C66" w:rsidRDefault="00717C66" w:rsidP="00717C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17C6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3,663,36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C66" w:rsidRPr="00717C66" w:rsidRDefault="00717C66" w:rsidP="00717C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17C6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C66" w:rsidRPr="00717C66" w:rsidRDefault="00717C66" w:rsidP="00717C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17C6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,253,40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C66" w:rsidRPr="00717C66" w:rsidRDefault="00717C66" w:rsidP="00717C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17C6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56%</w:t>
            </w:r>
          </w:p>
        </w:tc>
      </w:tr>
      <w:tr w:rsidR="00717C66" w:rsidRPr="00717C66" w:rsidTr="00717C66">
        <w:trPr>
          <w:trHeight w:val="240"/>
        </w:trPr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C66" w:rsidRPr="00717C66" w:rsidRDefault="00717C66" w:rsidP="00717C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17C6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/04/2011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C66" w:rsidRPr="00717C66" w:rsidRDefault="00717C66" w:rsidP="00717C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17C6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3,797,58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C66" w:rsidRPr="00717C66" w:rsidRDefault="00717C66" w:rsidP="00717C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17C6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C66" w:rsidRPr="00717C66" w:rsidRDefault="00717C66" w:rsidP="00717C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17C6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,253,40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C66" w:rsidRPr="00717C66" w:rsidRDefault="00717C66" w:rsidP="00717C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17C6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57%</w:t>
            </w:r>
          </w:p>
        </w:tc>
      </w:tr>
      <w:tr w:rsidR="00717C66" w:rsidRPr="00717C66" w:rsidTr="00717C66">
        <w:trPr>
          <w:trHeight w:val="240"/>
        </w:trPr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C66" w:rsidRPr="00717C66" w:rsidRDefault="00717C66" w:rsidP="00717C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17C6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1/05/2011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C66" w:rsidRPr="00717C66" w:rsidRDefault="00717C66" w:rsidP="00717C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17C6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3,742,17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C66" w:rsidRPr="00717C66" w:rsidRDefault="00717C66" w:rsidP="00717C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17C6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C66" w:rsidRPr="00717C66" w:rsidRDefault="00717C66" w:rsidP="00717C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17C6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,253,40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C66" w:rsidRPr="00717C66" w:rsidRDefault="00717C66" w:rsidP="00717C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17C6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.23%</w:t>
            </w:r>
          </w:p>
        </w:tc>
      </w:tr>
      <w:tr w:rsidR="00717C66" w:rsidRPr="00717C66" w:rsidTr="00717C66">
        <w:trPr>
          <w:trHeight w:val="240"/>
        </w:trPr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C66" w:rsidRPr="00717C66" w:rsidRDefault="00717C66" w:rsidP="00717C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17C6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/06/2011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C66" w:rsidRPr="00717C66" w:rsidRDefault="00717C66" w:rsidP="00717C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17C6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3,789,89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C66" w:rsidRPr="00717C66" w:rsidRDefault="00717C66" w:rsidP="00717C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17C6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C66" w:rsidRPr="00717C66" w:rsidRDefault="00717C66" w:rsidP="00717C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17C6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,253,40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C66" w:rsidRPr="00717C66" w:rsidRDefault="00717C66" w:rsidP="00717C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17C6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20%</w:t>
            </w:r>
          </w:p>
        </w:tc>
      </w:tr>
      <w:tr w:rsidR="00717C66" w:rsidRPr="00717C66" w:rsidTr="00717C66">
        <w:trPr>
          <w:trHeight w:val="240"/>
        </w:trPr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C66" w:rsidRPr="00717C66" w:rsidRDefault="00717C66" w:rsidP="00717C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C66" w:rsidRPr="00717C66" w:rsidRDefault="00717C66" w:rsidP="00717C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C66" w:rsidRPr="00717C66" w:rsidRDefault="00717C66" w:rsidP="00717C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C66" w:rsidRPr="00717C66" w:rsidRDefault="00717C66" w:rsidP="00717C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C66" w:rsidRPr="00717C66" w:rsidRDefault="00717C66" w:rsidP="00717C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717C66" w:rsidRPr="00717C66" w:rsidTr="00717C66">
        <w:trPr>
          <w:trHeight w:val="240"/>
        </w:trPr>
        <w:tc>
          <w:tcPr>
            <w:tcW w:w="3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C66" w:rsidRPr="00717C66" w:rsidRDefault="00717C66" w:rsidP="00717C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717C6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Fund Name: XYZ Hedge Fund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C66" w:rsidRPr="00717C66" w:rsidRDefault="00717C66" w:rsidP="00717C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C66" w:rsidRPr="00717C66" w:rsidRDefault="00717C66" w:rsidP="00717C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C66" w:rsidRPr="00717C66" w:rsidRDefault="00717C66" w:rsidP="00717C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717C66" w:rsidRPr="00717C66" w:rsidTr="00717C66">
        <w:trPr>
          <w:trHeight w:val="240"/>
        </w:trPr>
        <w:tc>
          <w:tcPr>
            <w:tcW w:w="3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C66" w:rsidRPr="00717C66" w:rsidRDefault="00717C66" w:rsidP="00717C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717C6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Date of Initial Investment: 30/06/201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C66" w:rsidRPr="00717C66" w:rsidRDefault="00717C66" w:rsidP="00717C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C66" w:rsidRPr="00717C66" w:rsidRDefault="00717C66" w:rsidP="00717C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C66" w:rsidRPr="00717C66" w:rsidRDefault="00717C66" w:rsidP="00717C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717C66" w:rsidRPr="00717C66" w:rsidTr="00717C66">
        <w:trPr>
          <w:trHeight w:val="240"/>
        </w:trPr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C66" w:rsidRPr="00717C66" w:rsidRDefault="00717C66" w:rsidP="00717C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C66" w:rsidRPr="00717C66" w:rsidRDefault="00717C66" w:rsidP="00717C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C66" w:rsidRPr="00717C66" w:rsidRDefault="00717C66" w:rsidP="00717C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C66" w:rsidRPr="00717C66" w:rsidRDefault="00717C66" w:rsidP="00717C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C66" w:rsidRPr="00717C66" w:rsidRDefault="00717C66" w:rsidP="00717C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717C66" w:rsidRPr="00717C66" w:rsidTr="00717C66">
        <w:trPr>
          <w:trHeight w:val="240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C66" w:rsidRPr="00717C66" w:rsidRDefault="00717C66" w:rsidP="00717C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717C6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As Of Date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C66" w:rsidRPr="00717C66" w:rsidRDefault="00717C66" w:rsidP="00717C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717C6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Total Market Value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C66" w:rsidRPr="00717C66" w:rsidRDefault="00717C66" w:rsidP="00717C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717C6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Cashflow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C66" w:rsidRPr="00717C66" w:rsidRDefault="00717C66" w:rsidP="00717C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717C6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Invested Capital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C66" w:rsidRPr="00717C66" w:rsidRDefault="00717C66" w:rsidP="00717C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717C6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Net Monthly Return</w:t>
            </w:r>
          </w:p>
        </w:tc>
      </w:tr>
      <w:tr w:rsidR="00717C66" w:rsidRPr="00717C66" w:rsidTr="00717C66">
        <w:trPr>
          <w:trHeight w:val="240"/>
        </w:trPr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C66" w:rsidRPr="00717C66" w:rsidRDefault="00717C66" w:rsidP="00717C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17C6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/06/2010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C66" w:rsidRPr="00717C66" w:rsidRDefault="00717C66" w:rsidP="00717C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17C6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,000,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C66" w:rsidRPr="00717C66" w:rsidRDefault="00717C66" w:rsidP="00717C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17C6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,000,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C66" w:rsidRPr="00717C66" w:rsidRDefault="00717C66" w:rsidP="00717C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17C6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,000,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C66" w:rsidRPr="00717C66" w:rsidRDefault="00717C66" w:rsidP="00717C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17C6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00%</w:t>
            </w:r>
          </w:p>
        </w:tc>
      </w:tr>
      <w:tr w:rsidR="00717C66" w:rsidRPr="00717C66" w:rsidTr="00717C66">
        <w:trPr>
          <w:trHeight w:val="240"/>
        </w:trPr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C66" w:rsidRPr="00717C66" w:rsidRDefault="00717C66" w:rsidP="00717C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17C6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1/07/2010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C66" w:rsidRPr="00717C66" w:rsidRDefault="00717C66" w:rsidP="00717C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17C6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,186,78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C66" w:rsidRPr="00717C66" w:rsidRDefault="00717C66" w:rsidP="00717C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17C6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C66" w:rsidRPr="00717C66" w:rsidRDefault="00717C66" w:rsidP="00717C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17C6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,000,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C66" w:rsidRPr="00717C66" w:rsidRDefault="00717C66" w:rsidP="00717C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17C6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04%</w:t>
            </w:r>
          </w:p>
        </w:tc>
      </w:tr>
      <w:tr w:rsidR="00717C66" w:rsidRPr="00717C66" w:rsidTr="00717C66">
        <w:trPr>
          <w:trHeight w:val="240"/>
        </w:trPr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C66" w:rsidRPr="00717C66" w:rsidRDefault="00717C66" w:rsidP="00717C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17C6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1/08/2010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C66" w:rsidRPr="00717C66" w:rsidRDefault="00717C66" w:rsidP="00717C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17C6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,339,5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C66" w:rsidRPr="00717C66" w:rsidRDefault="00717C66" w:rsidP="00717C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17C6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C66" w:rsidRPr="00717C66" w:rsidRDefault="00717C66" w:rsidP="00717C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17C6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,000,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C66" w:rsidRPr="00717C66" w:rsidRDefault="00717C66" w:rsidP="00717C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17C6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84%</w:t>
            </w:r>
          </w:p>
        </w:tc>
      </w:tr>
      <w:tr w:rsidR="00717C66" w:rsidRPr="00717C66" w:rsidTr="00717C66">
        <w:trPr>
          <w:trHeight w:val="240"/>
        </w:trPr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C66" w:rsidRPr="00717C66" w:rsidRDefault="00717C66" w:rsidP="00717C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17C6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/09/2010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C66" w:rsidRPr="00717C66" w:rsidRDefault="00717C66" w:rsidP="00717C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17C6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,823,34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C66" w:rsidRPr="00717C66" w:rsidRDefault="00717C66" w:rsidP="00717C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17C6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C66" w:rsidRPr="00717C66" w:rsidRDefault="00717C66" w:rsidP="00717C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17C6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,000,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C66" w:rsidRPr="00717C66" w:rsidRDefault="00717C66" w:rsidP="00717C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17C6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.64%</w:t>
            </w:r>
          </w:p>
        </w:tc>
      </w:tr>
      <w:tr w:rsidR="00717C66" w:rsidRPr="00717C66" w:rsidTr="00717C66">
        <w:trPr>
          <w:trHeight w:val="240"/>
        </w:trPr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C66" w:rsidRPr="00717C66" w:rsidRDefault="00717C66" w:rsidP="00717C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17C6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1/10/2010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C66" w:rsidRPr="00717C66" w:rsidRDefault="00717C66" w:rsidP="00717C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17C6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,118,5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C66" w:rsidRPr="00717C66" w:rsidRDefault="00717C66" w:rsidP="00717C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17C6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C66" w:rsidRPr="00717C66" w:rsidRDefault="00717C66" w:rsidP="00717C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17C6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,000,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C66" w:rsidRPr="00717C66" w:rsidRDefault="00717C66" w:rsidP="00717C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17C6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57%</w:t>
            </w:r>
          </w:p>
        </w:tc>
      </w:tr>
      <w:tr w:rsidR="00717C66" w:rsidRPr="00717C66" w:rsidTr="00717C66">
        <w:trPr>
          <w:trHeight w:val="240"/>
        </w:trPr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C66" w:rsidRPr="00717C66" w:rsidRDefault="00717C66" w:rsidP="00717C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17C6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/11/2010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C66" w:rsidRPr="00717C66" w:rsidRDefault="00717C66" w:rsidP="00717C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17C6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,724,36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C66" w:rsidRPr="00717C66" w:rsidRDefault="00717C66" w:rsidP="00717C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17C6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C66" w:rsidRPr="00717C66" w:rsidRDefault="00717C66" w:rsidP="00717C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17C6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,000,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C66" w:rsidRPr="00717C66" w:rsidRDefault="00717C66" w:rsidP="00717C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17C6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2.06%</w:t>
            </w:r>
          </w:p>
        </w:tc>
      </w:tr>
      <w:tr w:rsidR="00717C66" w:rsidRPr="00717C66" w:rsidTr="00717C66">
        <w:trPr>
          <w:trHeight w:val="240"/>
        </w:trPr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C66" w:rsidRPr="00717C66" w:rsidRDefault="00717C66" w:rsidP="00717C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17C6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1/12/2010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C66" w:rsidRPr="00717C66" w:rsidRDefault="00717C66" w:rsidP="00717C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17C6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,622,8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C66" w:rsidRPr="00717C66" w:rsidRDefault="00717C66" w:rsidP="00717C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17C6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C66" w:rsidRPr="00717C66" w:rsidRDefault="00717C66" w:rsidP="00717C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17C6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,000,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C66" w:rsidRPr="00717C66" w:rsidRDefault="00717C66" w:rsidP="00717C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17C6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.54%</w:t>
            </w:r>
          </w:p>
        </w:tc>
      </w:tr>
      <w:tr w:rsidR="00717C66" w:rsidRPr="00717C66" w:rsidTr="00717C66">
        <w:trPr>
          <w:trHeight w:val="240"/>
        </w:trPr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C66" w:rsidRPr="00717C66" w:rsidRDefault="00717C66" w:rsidP="00717C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17C6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1/01/2011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C66" w:rsidRPr="00717C66" w:rsidRDefault="00717C66" w:rsidP="00717C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17C6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,869,18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C66" w:rsidRPr="00717C66" w:rsidRDefault="00717C66" w:rsidP="00717C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17C6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C66" w:rsidRPr="00717C66" w:rsidRDefault="00717C66" w:rsidP="00717C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17C6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,000,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C66" w:rsidRPr="00717C66" w:rsidRDefault="00717C66" w:rsidP="00717C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17C6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32%</w:t>
            </w:r>
          </w:p>
        </w:tc>
      </w:tr>
      <w:tr w:rsidR="00717C66" w:rsidRPr="00717C66" w:rsidTr="00717C66">
        <w:trPr>
          <w:trHeight w:val="240"/>
        </w:trPr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C66" w:rsidRPr="00717C66" w:rsidRDefault="00717C66" w:rsidP="00717C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17C6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/02/2011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C66" w:rsidRPr="00717C66" w:rsidRDefault="00717C66" w:rsidP="00717C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17C6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,047,39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C66" w:rsidRPr="00717C66" w:rsidRDefault="00717C66" w:rsidP="00717C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17C6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C66" w:rsidRPr="00717C66" w:rsidRDefault="00717C66" w:rsidP="00717C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17C6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,000,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C66" w:rsidRPr="00717C66" w:rsidRDefault="00717C66" w:rsidP="00717C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17C6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94%</w:t>
            </w:r>
          </w:p>
        </w:tc>
      </w:tr>
      <w:tr w:rsidR="00717C66" w:rsidRPr="00717C66" w:rsidTr="00717C66">
        <w:trPr>
          <w:trHeight w:val="240"/>
        </w:trPr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C66" w:rsidRPr="00717C66" w:rsidRDefault="00717C66" w:rsidP="00717C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17C6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1/03/2011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C66" w:rsidRPr="00717C66" w:rsidRDefault="00717C66" w:rsidP="00717C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17C6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3,454,15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C66" w:rsidRPr="00717C66" w:rsidRDefault="00717C66" w:rsidP="00717C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17C6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,000,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C66" w:rsidRPr="00717C66" w:rsidRDefault="00717C66" w:rsidP="00717C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17C6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,000,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C66" w:rsidRPr="00717C66" w:rsidRDefault="00717C66" w:rsidP="00717C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17C6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.14%</w:t>
            </w:r>
          </w:p>
        </w:tc>
      </w:tr>
      <w:tr w:rsidR="00717C66" w:rsidRPr="00717C66" w:rsidTr="00717C66">
        <w:trPr>
          <w:trHeight w:val="240"/>
        </w:trPr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C66" w:rsidRPr="00717C66" w:rsidRDefault="00717C66" w:rsidP="00717C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17C6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/04/2011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C66" w:rsidRPr="00717C66" w:rsidRDefault="00717C66" w:rsidP="00717C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17C6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3,962,42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C66" w:rsidRPr="00717C66" w:rsidRDefault="00717C66" w:rsidP="00717C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17C6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C66" w:rsidRPr="00717C66" w:rsidRDefault="00717C66" w:rsidP="00717C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17C6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,000,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C66" w:rsidRPr="00717C66" w:rsidRDefault="00717C66" w:rsidP="00717C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17C6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.17%</w:t>
            </w:r>
          </w:p>
        </w:tc>
      </w:tr>
      <w:tr w:rsidR="00717C66" w:rsidRPr="00717C66" w:rsidTr="00717C66">
        <w:trPr>
          <w:trHeight w:val="240"/>
        </w:trPr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C66" w:rsidRPr="00717C66" w:rsidRDefault="00717C66" w:rsidP="00717C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17C6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1/05/2011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C66" w:rsidRPr="00717C66" w:rsidRDefault="00717C66" w:rsidP="00717C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17C6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3,844,22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C66" w:rsidRPr="00717C66" w:rsidRDefault="00717C66" w:rsidP="00717C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17C6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C66" w:rsidRPr="00717C66" w:rsidRDefault="00717C66" w:rsidP="00717C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17C6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,000,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C66" w:rsidRPr="00717C66" w:rsidRDefault="00717C66" w:rsidP="00717C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17C6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.49%</w:t>
            </w:r>
          </w:p>
        </w:tc>
      </w:tr>
      <w:tr w:rsidR="00717C66" w:rsidRPr="00717C66" w:rsidTr="00717C66">
        <w:trPr>
          <w:trHeight w:val="240"/>
        </w:trPr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C66" w:rsidRPr="00717C66" w:rsidRDefault="00717C66" w:rsidP="00717C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17C6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/06/2011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C66" w:rsidRPr="00717C66" w:rsidRDefault="00717C66" w:rsidP="00717C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17C6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,036,44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C66" w:rsidRPr="00717C66" w:rsidRDefault="00717C66" w:rsidP="00717C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17C6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C66" w:rsidRPr="00717C66" w:rsidRDefault="00717C66" w:rsidP="00717C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17C6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,000,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C66" w:rsidRPr="00717C66" w:rsidRDefault="00717C66" w:rsidP="00717C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17C6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81%</w:t>
            </w:r>
          </w:p>
        </w:tc>
      </w:tr>
    </w:tbl>
    <w:p w:rsidR="00B122D8" w:rsidRDefault="00B122D8" w:rsidP="008C2A8E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</w:rPr>
      </w:pPr>
    </w:p>
    <w:p w:rsidR="008C2A8E" w:rsidRDefault="008C2A8E" w:rsidP="008C2A8E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</w:rPr>
      </w:pPr>
    </w:p>
    <w:p w:rsidR="00C65874" w:rsidRPr="00C65874" w:rsidRDefault="00C65874" w:rsidP="00C6587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8"/>
          <w:szCs w:val="18"/>
        </w:rPr>
      </w:pPr>
      <w:r w:rsidRPr="00CA15DA">
        <w:rPr>
          <w:rFonts w:ascii="Calibri" w:hAnsi="Calibri" w:cs="Calibri"/>
          <w:sz w:val="24"/>
          <w:szCs w:val="24"/>
        </w:rPr>
        <w:t>'</w:t>
      </w:r>
      <w:r w:rsidRPr="00C65874">
        <w:rPr>
          <w:rFonts w:ascii="Calibri" w:hAnsi="Calibri" w:cs="Calibri"/>
          <w:sz w:val="18"/>
          <w:szCs w:val="18"/>
        </w:rPr>
        <w:t>This is an example only</w:t>
      </w:r>
      <w:r w:rsidR="00D57A5B">
        <w:rPr>
          <w:rFonts w:ascii="Calibri" w:hAnsi="Calibri" w:cs="Calibri"/>
          <w:sz w:val="18"/>
          <w:szCs w:val="18"/>
        </w:rPr>
        <w:t>. It</w:t>
      </w:r>
      <w:r w:rsidRPr="00C65874">
        <w:rPr>
          <w:rFonts w:ascii="Calibri" w:hAnsi="Calibri" w:cs="Calibri"/>
          <w:sz w:val="18"/>
          <w:szCs w:val="18"/>
        </w:rPr>
        <w:t xml:space="preserve"> does not represent the performance of </w:t>
      </w:r>
      <w:r w:rsidR="00D57A5B">
        <w:rPr>
          <w:rFonts w:ascii="Calibri" w:hAnsi="Calibri" w:cs="Calibri"/>
          <w:sz w:val="18"/>
          <w:szCs w:val="18"/>
        </w:rPr>
        <w:t>specific funds.</w:t>
      </w:r>
    </w:p>
    <w:p w:rsidR="00C65874" w:rsidRPr="00C65874" w:rsidRDefault="00C65874" w:rsidP="00C6587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8"/>
          <w:szCs w:val="18"/>
        </w:rPr>
      </w:pPr>
      <w:r w:rsidRPr="00C65874">
        <w:rPr>
          <w:rFonts w:ascii="Calibri,Bold" w:hAnsi="Calibri,Bold" w:cs="Calibri,Bold"/>
          <w:b/>
          <w:bCs/>
          <w:sz w:val="18"/>
          <w:szCs w:val="18"/>
        </w:rPr>
        <w:t xml:space="preserve">(1) </w:t>
      </w:r>
      <w:r w:rsidR="00717C66">
        <w:rPr>
          <w:rFonts w:ascii="Calibri,Bold" w:hAnsi="Calibri,Bold" w:cs="Calibri,Bold"/>
          <w:b/>
          <w:bCs/>
          <w:sz w:val="18"/>
          <w:szCs w:val="18"/>
        </w:rPr>
        <w:t>Total Market Value</w:t>
      </w:r>
      <w:r w:rsidRPr="00C65874">
        <w:rPr>
          <w:rFonts w:ascii="Calibri,Bold" w:hAnsi="Calibri,Bold" w:cs="Calibri,Bold"/>
          <w:b/>
          <w:bCs/>
          <w:sz w:val="18"/>
          <w:szCs w:val="18"/>
        </w:rPr>
        <w:t xml:space="preserve"> </w:t>
      </w:r>
      <w:r w:rsidR="00310309">
        <w:rPr>
          <w:rFonts w:ascii="Calibri" w:hAnsi="Calibri" w:cs="Calibri"/>
          <w:sz w:val="18"/>
          <w:szCs w:val="18"/>
        </w:rPr>
        <w:t>–</w:t>
      </w:r>
      <w:r w:rsidRPr="00C65874">
        <w:rPr>
          <w:rFonts w:ascii="Calibri" w:hAnsi="Calibri" w:cs="Calibri"/>
          <w:sz w:val="18"/>
          <w:szCs w:val="18"/>
        </w:rPr>
        <w:t xml:space="preserve"> The</w:t>
      </w:r>
      <w:r w:rsidR="00310309">
        <w:rPr>
          <w:rFonts w:ascii="Calibri" w:hAnsi="Calibri" w:cs="Calibri"/>
          <w:sz w:val="18"/>
          <w:szCs w:val="18"/>
        </w:rPr>
        <w:t xml:space="preserve"> </w:t>
      </w:r>
      <w:r w:rsidR="00717C66">
        <w:rPr>
          <w:rFonts w:ascii="Calibri" w:hAnsi="Calibri" w:cs="Calibri"/>
          <w:sz w:val="18"/>
          <w:szCs w:val="18"/>
        </w:rPr>
        <w:t>market value of the investor’s stake in the fund</w:t>
      </w:r>
    </w:p>
    <w:p w:rsidR="00C65874" w:rsidRPr="00C65874" w:rsidRDefault="00C65874" w:rsidP="00C6587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8"/>
          <w:szCs w:val="18"/>
        </w:rPr>
      </w:pPr>
      <w:r w:rsidRPr="00C65874">
        <w:rPr>
          <w:rFonts w:ascii="Calibri,Bold" w:hAnsi="Calibri,Bold" w:cs="Calibri,Bold"/>
          <w:b/>
          <w:bCs/>
          <w:sz w:val="18"/>
          <w:szCs w:val="18"/>
        </w:rPr>
        <w:t xml:space="preserve">(2) </w:t>
      </w:r>
      <w:proofErr w:type="spellStart"/>
      <w:r w:rsidR="00717C66">
        <w:rPr>
          <w:rFonts w:ascii="Calibri,Bold" w:hAnsi="Calibri,Bold" w:cs="Calibri,Bold"/>
          <w:b/>
          <w:bCs/>
          <w:sz w:val="18"/>
          <w:szCs w:val="18"/>
        </w:rPr>
        <w:t>Cashflow</w:t>
      </w:r>
      <w:proofErr w:type="spellEnd"/>
      <w:r w:rsidRPr="00C65874">
        <w:rPr>
          <w:rFonts w:ascii="Calibri,Bold" w:hAnsi="Calibri,Bold" w:cs="Calibri,Bold"/>
          <w:b/>
          <w:bCs/>
          <w:sz w:val="18"/>
          <w:szCs w:val="18"/>
        </w:rPr>
        <w:t xml:space="preserve"> </w:t>
      </w:r>
      <w:r w:rsidR="00717C66">
        <w:rPr>
          <w:rFonts w:ascii="Calibri" w:hAnsi="Calibri" w:cs="Calibri"/>
          <w:sz w:val="18"/>
          <w:szCs w:val="18"/>
        </w:rPr>
        <w:t>–</w:t>
      </w:r>
      <w:r w:rsidRPr="00C65874">
        <w:rPr>
          <w:rFonts w:ascii="Calibri" w:hAnsi="Calibri" w:cs="Calibri"/>
          <w:sz w:val="18"/>
          <w:szCs w:val="18"/>
        </w:rPr>
        <w:t xml:space="preserve"> </w:t>
      </w:r>
      <w:r w:rsidR="00717C66">
        <w:rPr>
          <w:rFonts w:ascii="Calibri" w:hAnsi="Calibri" w:cs="Calibri"/>
          <w:sz w:val="18"/>
          <w:szCs w:val="18"/>
        </w:rPr>
        <w:t xml:space="preserve">The </w:t>
      </w:r>
      <w:r w:rsidR="00D57A5B">
        <w:rPr>
          <w:rFonts w:ascii="Calibri" w:hAnsi="Calibri" w:cs="Calibri"/>
          <w:sz w:val="18"/>
          <w:szCs w:val="18"/>
        </w:rPr>
        <w:t xml:space="preserve">net </w:t>
      </w:r>
      <w:r w:rsidR="00717C66">
        <w:rPr>
          <w:rFonts w:ascii="Calibri" w:hAnsi="Calibri" w:cs="Calibri"/>
          <w:sz w:val="18"/>
          <w:szCs w:val="18"/>
        </w:rPr>
        <w:t>contributions made and distributions received by the investor during the period</w:t>
      </w:r>
    </w:p>
    <w:p w:rsidR="00C65874" w:rsidRPr="00C65874" w:rsidRDefault="00C65874" w:rsidP="00C6587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8"/>
          <w:szCs w:val="18"/>
        </w:rPr>
      </w:pPr>
      <w:r w:rsidRPr="00C65874">
        <w:rPr>
          <w:rFonts w:ascii="Calibri,Bold" w:hAnsi="Calibri,Bold" w:cs="Calibri,Bold"/>
          <w:b/>
          <w:bCs/>
          <w:sz w:val="18"/>
          <w:szCs w:val="18"/>
        </w:rPr>
        <w:t xml:space="preserve">(3) </w:t>
      </w:r>
      <w:r w:rsidR="00717C66">
        <w:rPr>
          <w:rFonts w:ascii="Calibri,Bold" w:hAnsi="Calibri,Bold" w:cs="Calibri,Bold"/>
          <w:b/>
          <w:bCs/>
          <w:sz w:val="18"/>
          <w:szCs w:val="18"/>
        </w:rPr>
        <w:t>Invested Capital</w:t>
      </w:r>
      <w:r w:rsidRPr="00C65874">
        <w:rPr>
          <w:rFonts w:ascii="Calibri,Bold" w:hAnsi="Calibri,Bold" w:cs="Calibri,Bold"/>
          <w:b/>
          <w:bCs/>
          <w:sz w:val="18"/>
          <w:szCs w:val="18"/>
        </w:rPr>
        <w:t xml:space="preserve"> </w:t>
      </w:r>
      <w:r w:rsidR="00310309">
        <w:rPr>
          <w:rFonts w:ascii="Calibri" w:hAnsi="Calibri" w:cs="Calibri"/>
          <w:sz w:val="18"/>
          <w:szCs w:val="18"/>
        </w:rPr>
        <w:t>–</w:t>
      </w:r>
      <w:r w:rsidRPr="00C65874">
        <w:rPr>
          <w:rFonts w:ascii="Calibri" w:hAnsi="Calibri" w:cs="Calibri"/>
          <w:sz w:val="18"/>
          <w:szCs w:val="18"/>
        </w:rPr>
        <w:t xml:space="preserve"> How</w:t>
      </w:r>
      <w:r w:rsidR="00310309">
        <w:rPr>
          <w:rFonts w:ascii="Calibri" w:hAnsi="Calibri" w:cs="Calibri"/>
          <w:sz w:val="18"/>
          <w:szCs w:val="18"/>
        </w:rPr>
        <w:t xml:space="preserve"> </w:t>
      </w:r>
      <w:r w:rsidRPr="00C65874">
        <w:rPr>
          <w:rFonts w:ascii="Calibri" w:hAnsi="Calibri" w:cs="Calibri"/>
          <w:sz w:val="18"/>
          <w:szCs w:val="18"/>
        </w:rPr>
        <w:t xml:space="preserve">much has been </w:t>
      </w:r>
      <w:r w:rsidR="00717C66">
        <w:rPr>
          <w:rFonts w:ascii="Calibri" w:hAnsi="Calibri" w:cs="Calibri"/>
          <w:sz w:val="18"/>
          <w:szCs w:val="18"/>
        </w:rPr>
        <w:t>invested in the fund as of the date shown</w:t>
      </w:r>
    </w:p>
    <w:p w:rsidR="00C35370" w:rsidRPr="00717C66" w:rsidRDefault="00C65874" w:rsidP="00717C6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8"/>
          <w:szCs w:val="18"/>
        </w:rPr>
      </w:pPr>
      <w:r w:rsidRPr="00C65874">
        <w:rPr>
          <w:rFonts w:ascii="Calibri,Bold" w:hAnsi="Calibri,Bold" w:cs="Calibri,Bold"/>
          <w:b/>
          <w:bCs/>
          <w:sz w:val="18"/>
          <w:szCs w:val="18"/>
        </w:rPr>
        <w:t xml:space="preserve">(4) </w:t>
      </w:r>
      <w:r w:rsidR="00717C66">
        <w:rPr>
          <w:rFonts w:ascii="Calibri,Bold" w:hAnsi="Calibri,Bold" w:cs="Calibri,Bold"/>
          <w:b/>
          <w:bCs/>
          <w:sz w:val="18"/>
          <w:szCs w:val="18"/>
        </w:rPr>
        <w:t>Net Monthly Return</w:t>
      </w:r>
      <w:r w:rsidRPr="00C65874">
        <w:rPr>
          <w:rFonts w:ascii="Calibri,Bold" w:hAnsi="Calibri,Bold" w:cs="Calibri,Bold"/>
          <w:b/>
          <w:bCs/>
          <w:sz w:val="18"/>
          <w:szCs w:val="18"/>
        </w:rPr>
        <w:t xml:space="preserve"> </w:t>
      </w:r>
      <w:r w:rsidR="00717C66">
        <w:rPr>
          <w:rFonts w:ascii="Calibri" w:hAnsi="Calibri" w:cs="Calibri"/>
          <w:sz w:val="18"/>
          <w:szCs w:val="18"/>
        </w:rPr>
        <w:t>–</w:t>
      </w:r>
      <w:r w:rsidRPr="00C65874">
        <w:rPr>
          <w:rFonts w:ascii="Calibri" w:hAnsi="Calibri" w:cs="Calibri"/>
          <w:sz w:val="18"/>
          <w:szCs w:val="18"/>
        </w:rPr>
        <w:t xml:space="preserve"> </w:t>
      </w:r>
      <w:r w:rsidR="00717C66">
        <w:rPr>
          <w:rFonts w:ascii="Calibri" w:hAnsi="Calibri" w:cs="Calibri"/>
          <w:sz w:val="18"/>
          <w:szCs w:val="18"/>
        </w:rPr>
        <w:t>The cumulative performance of the fund (net of fees) during the month</w:t>
      </w:r>
    </w:p>
    <w:sectPr w:rsidR="00C35370" w:rsidRPr="00717C66" w:rsidSect="00717C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34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2700" w:rsidRDefault="00A12700" w:rsidP="005B3BC7">
      <w:pPr>
        <w:spacing w:after="0" w:line="240" w:lineRule="auto"/>
      </w:pPr>
      <w:r>
        <w:separator/>
      </w:r>
    </w:p>
  </w:endnote>
  <w:endnote w:type="continuationSeparator" w:id="0">
    <w:p w:rsidR="00A12700" w:rsidRDefault="00A12700" w:rsidP="005B3B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3BC7" w:rsidRDefault="005B3BC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3BC7" w:rsidRDefault="005B3BC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3BC7" w:rsidRDefault="005B3BC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2700" w:rsidRDefault="00A12700" w:rsidP="005B3BC7">
      <w:pPr>
        <w:spacing w:after="0" w:line="240" w:lineRule="auto"/>
      </w:pPr>
      <w:r>
        <w:separator/>
      </w:r>
    </w:p>
  </w:footnote>
  <w:footnote w:type="continuationSeparator" w:id="0">
    <w:p w:rsidR="00A12700" w:rsidRDefault="00A12700" w:rsidP="005B3B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3BC7" w:rsidRDefault="005B3BC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12745"/>
      <w:docPartObj>
        <w:docPartGallery w:val="Watermarks"/>
        <w:docPartUnique/>
      </w:docPartObj>
    </w:sdtPr>
    <w:sdtEndPr/>
    <w:sdtContent>
      <w:p w:rsidR="005B3BC7" w:rsidRDefault="00CC6331">
        <w:pPr>
          <w:pStyle w:val="Header"/>
        </w:pPr>
        <w:r>
          <w:rPr>
            <w:noProof/>
            <w:lang w:val="en-US"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5121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3BC7" w:rsidRDefault="005B3BC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A8E"/>
    <w:rsid w:val="001159DE"/>
    <w:rsid w:val="00310309"/>
    <w:rsid w:val="003E60D0"/>
    <w:rsid w:val="004330B4"/>
    <w:rsid w:val="0043503B"/>
    <w:rsid w:val="00444B3C"/>
    <w:rsid w:val="004D7E59"/>
    <w:rsid w:val="005B3BC7"/>
    <w:rsid w:val="00717C66"/>
    <w:rsid w:val="00755071"/>
    <w:rsid w:val="00826864"/>
    <w:rsid w:val="008C2A8E"/>
    <w:rsid w:val="008F1A58"/>
    <w:rsid w:val="009311F1"/>
    <w:rsid w:val="00A12700"/>
    <w:rsid w:val="00B03B8B"/>
    <w:rsid w:val="00B122D8"/>
    <w:rsid w:val="00B738E6"/>
    <w:rsid w:val="00C35370"/>
    <w:rsid w:val="00C65874"/>
    <w:rsid w:val="00CA15DA"/>
    <w:rsid w:val="00CC6331"/>
    <w:rsid w:val="00D57A5B"/>
    <w:rsid w:val="00E4798D"/>
    <w:rsid w:val="00E73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8F1A58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Tahoma" w:eastAsiaTheme="majorEastAsia" w:hAnsi="Tahoma" w:cstheme="majorBidi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7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B3B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B3BC7"/>
  </w:style>
  <w:style w:type="paragraph" w:styleId="Footer">
    <w:name w:val="footer"/>
    <w:basedOn w:val="Normal"/>
    <w:link w:val="FooterChar"/>
    <w:uiPriority w:val="99"/>
    <w:semiHidden/>
    <w:unhideWhenUsed/>
    <w:rsid w:val="005B3B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B3B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8F1A58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Tahoma" w:eastAsiaTheme="majorEastAsia" w:hAnsi="Tahoma" w:cstheme="majorBidi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7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B3B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B3BC7"/>
  </w:style>
  <w:style w:type="paragraph" w:styleId="Footer">
    <w:name w:val="footer"/>
    <w:basedOn w:val="Normal"/>
    <w:link w:val="FooterChar"/>
    <w:uiPriority w:val="99"/>
    <w:semiHidden/>
    <w:unhideWhenUsed/>
    <w:rsid w:val="005B3B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B3B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2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31A77-BC11-4FC6-B1BA-C60DA95C1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6</Words>
  <Characters>2030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eqin</Company>
  <LinksUpToDate>false</LinksUpToDate>
  <CharactersWithSpaces>2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Haley Parker</cp:lastModifiedBy>
  <cp:revision>2</cp:revision>
  <cp:lastPrinted>2011-05-11T14:09:00Z</cp:lastPrinted>
  <dcterms:created xsi:type="dcterms:W3CDTF">2015-04-16T10:56:00Z</dcterms:created>
  <dcterms:modified xsi:type="dcterms:W3CDTF">2015-04-16T10:56:00Z</dcterms:modified>
</cp:coreProperties>
</file>